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057" w:type="dxa"/>
        <w:tblInd w:w="-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1057"/>
      </w:tblGrid>
      <w:tr w:rsidR="00CC4FDD" w:rsidTr="00344387">
        <w:trPr>
          <w:trHeight w:val="14755"/>
        </w:trPr>
        <w:tc>
          <w:tcPr>
            <w:tcW w:w="11057" w:type="dxa"/>
          </w:tcPr>
          <w:tbl>
            <w:tblPr>
              <w:tblpPr w:leftFromText="180" w:rightFromText="180" w:vertAnchor="text" w:horzAnchor="margin" w:tblpXSpec="center" w:tblpY="-1609"/>
              <w:tblOverlap w:val="never"/>
              <w:bidiVisual/>
              <w:tblW w:w="11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437"/>
            </w:tblGrid>
            <w:tr w:rsidR="00EC4AD1" w:rsidRPr="00E76A57" w:rsidTr="008C4E4A">
              <w:trPr>
                <w:trHeight w:val="758"/>
              </w:trPr>
              <w:tc>
                <w:tcPr>
                  <w:tcW w:w="11437" w:type="dxa"/>
                </w:tcPr>
                <w:p w:rsidR="00EC4AD1" w:rsidRPr="001524B1" w:rsidRDefault="00EC4AD1" w:rsidP="001524B1">
                  <w:pPr>
                    <w:jc w:val="center"/>
                    <w:rPr>
                      <w:rFonts w:cs="Andalus"/>
                      <w:sz w:val="32"/>
                      <w:szCs w:val="32"/>
                      <w:rtl/>
                    </w:rPr>
                  </w:pPr>
                  <w:r w:rsidRPr="001524B1">
                    <w:rPr>
                      <w:rFonts w:cs="Andalus" w:hint="cs"/>
                      <w:sz w:val="32"/>
                      <w:szCs w:val="32"/>
                      <w:rtl/>
                    </w:rPr>
                    <w:t>الجمهورية الجزائرية الديمقراطية الشعبية</w:t>
                  </w:r>
                </w:p>
                <w:p w:rsidR="00EC4AD1" w:rsidRPr="001524B1" w:rsidRDefault="00EC4AD1" w:rsidP="001524B1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1524B1">
                    <w:rPr>
                      <w:rFonts w:cs="Andalus" w:hint="cs"/>
                      <w:sz w:val="32"/>
                      <w:szCs w:val="32"/>
                      <w:rtl/>
                    </w:rPr>
                    <w:t xml:space="preserve">مديرية التربية </w:t>
                  </w:r>
                  <w:r w:rsidR="001524B1" w:rsidRPr="001524B1">
                    <w:rPr>
                      <w:rFonts w:cs="Andalus" w:hint="cs"/>
                      <w:sz w:val="32"/>
                      <w:szCs w:val="32"/>
                      <w:rtl/>
                      <w:lang w:bidi="ar-DZ"/>
                    </w:rPr>
                    <w:t>لولاية وهران</w:t>
                  </w:r>
                </w:p>
              </w:tc>
            </w:tr>
            <w:tr w:rsidR="00EC4AD1" w:rsidRPr="00E76A57" w:rsidTr="008C4E4A">
              <w:trPr>
                <w:trHeight w:val="863"/>
              </w:trPr>
              <w:tc>
                <w:tcPr>
                  <w:tcW w:w="11437" w:type="dxa"/>
                </w:tcPr>
                <w:p w:rsidR="00EC4AD1" w:rsidRPr="001524B1" w:rsidRDefault="00E65AF3" w:rsidP="003E52BA">
                  <w:pPr>
                    <w:tabs>
                      <w:tab w:val="center" w:pos="5317"/>
                      <w:tab w:val="left" w:pos="8822"/>
                    </w:tabs>
                    <w:rPr>
                      <w:sz w:val="32"/>
                      <w:szCs w:val="32"/>
                      <w:rtl/>
                    </w:rPr>
                  </w:pPr>
                  <w:r w:rsidRPr="001524B1">
                    <w:rPr>
                      <w:rFonts w:cs="DecoType Naskh Extensions"/>
                      <w:noProof/>
                      <w:sz w:val="32"/>
                      <w:szCs w:val="32"/>
                      <w:rtl/>
                      <w:lang w:val="fr-FR" w:eastAsia="fr-FR"/>
                    </w:rPr>
                    <w:pict>
                      <v:rect id="Rectangle 10" o:spid="_x0000_s1026" style="position:absolute;left:0;text-align:left;margin-left:453pt;margin-top:9.25pt;width:73.95pt;height:25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">
                        <v:shadow color="#333" opacity=".5" offset="6pt,-6pt"/>
                        <v:textbox>
                          <w:txbxContent>
                            <w:p w:rsidR="00EC4AD1" w:rsidRPr="001524B1" w:rsidRDefault="00F4726C" w:rsidP="001524B1">
                              <w:pPr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1524B1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02</w:t>
                              </w:r>
                              <w:r w:rsidR="001524B1" w:rsidRPr="001524B1"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  <w:t>3</w:t>
                              </w:r>
                              <w:r w:rsidRPr="001524B1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/202</w:t>
                              </w:r>
                              <w:r w:rsidR="001524B1" w:rsidRPr="001524B1"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1524B1">
                    <w:rPr>
                      <w:rFonts w:cs="DecoType Naskh Extensions"/>
                      <w:noProof/>
                      <w:sz w:val="32"/>
                      <w:szCs w:val="32"/>
                      <w:rtl/>
                      <w:lang w:val="fr-FR" w:eastAsia="fr-FR"/>
                    </w:rPr>
                    <w:pict>
                      <v:rect id="Rectangle 12" o:spid="_x0000_s1027" style="position:absolute;left:0;text-align:left;margin-left:11.1pt;margin-top:7.75pt;width:122pt;height:2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">
                        <v:shadow color="#333" opacity=".5" offset="6pt,-6pt"/>
                        <v:textbox>
                          <w:txbxContent>
                            <w:p w:rsidR="00EC4AD1" w:rsidRPr="00C467EC" w:rsidRDefault="00EC4AD1" w:rsidP="00F4726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C467EC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مدة :</w:t>
                              </w:r>
                              <w:proofErr w:type="gramEnd"/>
                              <w:r w:rsidR="00F4726C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ســــــــــاعتان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EC4AD1" w:rsidRPr="001524B1">
                    <w:rPr>
                      <w:rFonts w:cs="DecoType Naskh Extensions"/>
                      <w:sz w:val="32"/>
                      <w:szCs w:val="32"/>
                      <w:rtl/>
                    </w:rPr>
                    <w:tab/>
                  </w:r>
                  <w:r w:rsidR="00EC4AD1" w:rsidRPr="001524B1">
                    <w:rPr>
                      <w:rFonts w:cs="DecoType Naskh Extensions" w:hint="cs"/>
                      <w:sz w:val="32"/>
                      <w:szCs w:val="32"/>
                      <w:rtl/>
                    </w:rPr>
                    <w:t>{</w:t>
                  </w:r>
                  <w:r w:rsidR="00F969B0" w:rsidRPr="001524B1">
                    <w:rPr>
                      <w:rFonts w:hint="cs"/>
                      <w:sz w:val="32"/>
                      <w:szCs w:val="32"/>
                      <w:rtl/>
                    </w:rPr>
                    <w:t>الاختبار</w:t>
                  </w:r>
                  <w:r w:rsidR="003E52BA" w:rsidRPr="001524B1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ثا</w:t>
                  </w:r>
                  <w:r w:rsidR="001524B1" w:rsidRPr="001524B1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لث</w:t>
                  </w:r>
                  <w:r w:rsidR="00EC4AD1" w:rsidRPr="001524B1">
                    <w:rPr>
                      <w:rFonts w:cs="DecoType Naskh Extensions" w:hint="cs"/>
                      <w:sz w:val="32"/>
                      <w:szCs w:val="32"/>
                      <w:rtl/>
                    </w:rPr>
                    <w:t>}</w:t>
                  </w:r>
                  <w:r w:rsidR="00EC4AD1" w:rsidRPr="001524B1">
                    <w:rPr>
                      <w:rFonts w:cs="DecoType Naskh Extensions"/>
                      <w:sz w:val="32"/>
                      <w:szCs w:val="32"/>
                      <w:rtl/>
                    </w:rPr>
                    <w:tab/>
                  </w:r>
                </w:p>
                <w:p w:rsidR="00EC4AD1" w:rsidRPr="001524B1" w:rsidRDefault="00EC4AD1" w:rsidP="00F4726C">
                  <w:pPr>
                    <w:tabs>
                      <w:tab w:val="left" w:pos="2292"/>
                    </w:tabs>
                    <w:jc w:val="center"/>
                    <w:rPr>
                      <w:rFonts w:cs="Arabic Transparent"/>
                      <w:sz w:val="32"/>
                      <w:szCs w:val="32"/>
                      <w:rtl/>
                    </w:rPr>
                  </w:pPr>
                  <w:r w:rsidRPr="001524B1">
                    <w:rPr>
                      <w:rFonts w:cs="Arabic Transparent" w:hint="cs"/>
                      <w:sz w:val="32"/>
                      <w:szCs w:val="32"/>
                      <w:rtl/>
                    </w:rPr>
                    <w:t>في مادة الرياضيات للسنة ا</w:t>
                  </w:r>
                  <w:r w:rsidR="00F4726C" w:rsidRPr="001524B1">
                    <w:rPr>
                      <w:rFonts w:cs="Arabic Transparent" w:hint="cs"/>
                      <w:sz w:val="32"/>
                      <w:szCs w:val="32"/>
                      <w:rtl/>
                    </w:rPr>
                    <w:t>لثانية</w:t>
                  </w:r>
                  <w:r w:rsidRPr="001524B1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1524B1">
                    <w:rPr>
                      <w:rFonts w:cs="Arabic Transparent" w:hint="cs"/>
                      <w:sz w:val="32"/>
                      <w:szCs w:val="32"/>
                      <w:rtl/>
                    </w:rPr>
                    <w:t>متوسط</w:t>
                  </w:r>
                  <w:proofErr w:type="gramEnd"/>
                </w:p>
              </w:tc>
            </w:tr>
          </w:tbl>
          <w:p w:rsidR="00CC4FDD" w:rsidRPr="00E76A57" w:rsidRDefault="00CC4FDD" w:rsidP="00B01CA4">
            <w:pPr>
              <w:rPr>
                <w:b/>
                <w:bCs/>
                <w:sz w:val="28"/>
                <w:szCs w:val="28"/>
                <w:rtl/>
              </w:rPr>
            </w:pPr>
            <w:r w:rsidRPr="003F6147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proofErr w:type="gramStart"/>
            <w:r w:rsidRPr="003F6147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ول :</w:t>
            </w:r>
            <w:proofErr w:type="gramEnd"/>
            <w:r w:rsidRPr="003F6147">
              <w:rPr>
                <w:rFonts w:hint="cs"/>
                <w:b/>
                <w:bCs/>
                <w:sz w:val="32"/>
                <w:szCs w:val="32"/>
                <w:rtl/>
              </w:rPr>
              <w:t xml:space="preserve">  (</w:t>
            </w:r>
            <w:r w:rsidR="00B01CA4">
              <w:rPr>
                <w:b/>
                <w:bCs/>
                <w:sz w:val="32"/>
                <w:szCs w:val="32"/>
              </w:rPr>
              <w:t>05</w:t>
            </w:r>
            <w:r w:rsidRPr="003F6147">
              <w:rPr>
                <w:rFonts w:hint="cs"/>
                <w:b/>
                <w:bCs/>
                <w:sz w:val="32"/>
                <w:szCs w:val="32"/>
                <w:rtl/>
              </w:rPr>
              <w:t>نق</w:t>
            </w:r>
            <w:r w:rsidR="00CD4FE1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3F6147">
              <w:rPr>
                <w:rFonts w:hint="cs"/>
                <w:b/>
                <w:bCs/>
                <w:sz w:val="32"/>
                <w:szCs w:val="32"/>
                <w:rtl/>
              </w:rPr>
              <w:t>ط</w:t>
            </w:r>
            <w:r w:rsidR="00C54F78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6E1F27" w:rsidRPr="006E1F27" w:rsidRDefault="006E1F27" w:rsidP="006E1F27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احسب المجموع </w:t>
            </w:r>
            <w:proofErr w:type="gramStart"/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الجبري </w:t>
            </w:r>
            <w:r w:rsidR="001524B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A</w:t>
            </w:r>
            <w:proofErr w:type="gramEnd"/>
            <w:r w:rsidR="001524B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حيث :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bidi="ar-DZ"/>
                </w:rPr>
                <m:t>A</m:t>
              </m:r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-7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+15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-10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-14</m:t>
                  </m:r>
                </m:e>
              </m:d>
            </m:oMath>
          </w:p>
          <w:p w:rsidR="0077095B" w:rsidRPr="00F519DA" w:rsidRDefault="00D65A18" w:rsidP="00FE68D7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b/>
                <w:bCs/>
                <w:sz w:val="32"/>
                <w:szCs w:val="32"/>
                <w:lang w:bidi="ar-DZ"/>
              </w:rPr>
            </w:pPr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أ</w:t>
            </w:r>
            <w:r w:rsidR="00F519DA" w:rsidRPr="0014723C">
              <w:rPr>
                <w:b/>
                <w:bCs/>
                <w:sz w:val="32"/>
                <w:szCs w:val="32"/>
                <w:u w:val="single"/>
                <w:rtl/>
              </w:rPr>
              <w:t>التمرين الثاني</w:t>
            </w:r>
            <w:r w:rsidR="00F519DA" w:rsidRPr="007647E2">
              <w:rPr>
                <w:b/>
                <w:bCs/>
                <w:sz w:val="32"/>
                <w:szCs w:val="32"/>
                <w:rtl/>
              </w:rPr>
              <w:t xml:space="preserve"> : </w:t>
            </w:r>
            <w:r w:rsidR="00F519DA" w:rsidRPr="007647E2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B01CA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  <w:r w:rsidR="00F519DA" w:rsidRPr="007647E2">
              <w:rPr>
                <w:rFonts w:hint="cs"/>
                <w:b/>
                <w:bCs/>
                <w:sz w:val="32"/>
                <w:szCs w:val="32"/>
                <w:rtl/>
              </w:rPr>
              <w:t>نقاط</w:t>
            </w:r>
            <w:r w:rsidR="00F519DA" w:rsidRPr="007647E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)</w:t>
            </w:r>
          </w:p>
          <w:p w:rsidR="006E1F27" w:rsidRPr="006E1F27" w:rsidRDefault="006E1F27" w:rsidP="00FE68D7">
            <w:pPr>
              <w:pStyle w:val="Paragraphedeliste"/>
              <w:numPr>
                <w:ilvl w:val="0"/>
                <w:numId w:val="31"/>
              </w:numPr>
              <w:spacing w:line="360" w:lineRule="auto"/>
              <w:ind w:hanging="19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اختبر صحة المساواة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val="fr-FR"/>
                </w:rPr>
                <m:t>1+3</m:t>
              </m:r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val="fr-FR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val="fr-FR"/>
                </w:rPr>
                <m:t>=4</m:t>
              </m:r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val="fr-FR"/>
                </w:rPr>
                <m:t>x-5</m:t>
              </m:r>
            </m:oMath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   من أجل 6 </w:t>
            </w:r>
            <w:r w:rsidRPr="006E1F27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  <w:lang w:val="fr-FR"/>
              </w:rPr>
              <w:t>x</w:t>
            </w:r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/>
              </w:rPr>
              <w:t xml:space="preserve"> =</w:t>
            </w:r>
          </w:p>
          <w:p w:rsidR="006E1F27" w:rsidRPr="006E1F27" w:rsidRDefault="006E1F27" w:rsidP="00FE68D7">
            <w:pPr>
              <w:pStyle w:val="Paragraphedeliste"/>
              <w:numPr>
                <w:ilvl w:val="0"/>
                <w:numId w:val="31"/>
              </w:numPr>
              <w:spacing w:line="360" w:lineRule="auto"/>
              <w:ind w:hanging="19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اختبر صحة المتباينة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val="fr-FR"/>
                </w:rPr>
                <m:t>3</m:t>
              </m:r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val="fr-FR"/>
                </w:rPr>
                <m:t>x-4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val="fr-FR"/>
                </w:rPr>
                <m:t>&lt;</m:t>
              </m:r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val="fr-FR"/>
                </w:rPr>
                <m:t>5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  <w:lang w:val="fr-FR"/>
                    </w:rPr>
                    <m:t>x-4</m:t>
                  </m:r>
                </m:e>
              </m:d>
            </m:oMath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/>
              </w:rPr>
              <w:t xml:space="preserve">   من أجل </w:t>
            </w:r>
            <w:r w:rsidRPr="006E1F27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  <w:lang w:val="fr-FR"/>
              </w:rPr>
              <w:t>x</w:t>
            </w:r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/>
              </w:rPr>
              <w:t xml:space="preserve"> = 5</w:t>
            </w:r>
          </w:p>
          <w:p w:rsidR="006E1F27" w:rsidRPr="006E1F27" w:rsidRDefault="006E1F27" w:rsidP="00301099">
            <w:pPr>
              <w:pStyle w:val="Paragraphedeliste"/>
              <w:numPr>
                <w:ilvl w:val="0"/>
                <w:numId w:val="31"/>
              </w:numPr>
              <w:tabs>
                <w:tab w:val="left" w:pos="2506"/>
                <w:tab w:val="left" w:pos="4245"/>
                <w:tab w:val="left" w:pos="7668"/>
                <w:tab w:val="right" w:pos="9638"/>
              </w:tabs>
              <w:spacing w:line="360" w:lineRule="auto"/>
              <w:ind w:hanging="19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/>
              </w:rPr>
            </w:pPr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/>
              </w:rPr>
              <w:t xml:space="preserve">لتكن العبارة الحرفية التالية :         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val="fr-FR"/>
                </w:rPr>
                <m:t>H</m:t>
              </m:r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val="fr-FR"/>
                </w:rPr>
                <m:t>=2x+10</m:t>
              </m:r>
            </m:oMath>
          </w:p>
          <w:p w:rsidR="00542605" w:rsidRPr="00542605" w:rsidRDefault="006E1F27" w:rsidP="00301099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/>
              </w:rPr>
              <w:t xml:space="preserve">احسب </w:t>
            </w:r>
            <w:r w:rsidR="00301099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/>
              </w:rPr>
              <w:t xml:space="preserve"> من أجل </w:t>
            </w:r>
            <w:r w:rsidR="00FE68D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/>
              </w:rPr>
              <w:t>2</w:t>
            </w:r>
            <w:r w:rsidRPr="006E1F2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/>
              </w:rPr>
              <w:t xml:space="preserve">  </w:t>
            </w:r>
            <w:r w:rsidRPr="006E1F27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  <w:szCs w:val="28"/>
              </w:rPr>
              <w:t>x =</w:t>
            </w:r>
          </w:p>
          <w:p w:rsidR="002D746A" w:rsidRDefault="00F519DA" w:rsidP="00B06230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F6147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التمرين </w:t>
            </w:r>
            <w:proofErr w:type="gramStart"/>
            <w:r w:rsidRPr="003F6147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ثالث :</w:t>
            </w:r>
            <w:proofErr w:type="gramEnd"/>
            <w:r w:rsidRPr="003F6147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3F6147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(</w:t>
            </w:r>
            <w:r w:rsidR="000875DC">
              <w:rPr>
                <w:b/>
                <w:bCs/>
                <w:sz w:val="32"/>
                <w:szCs w:val="32"/>
                <w:lang w:val="fr-FR"/>
              </w:rPr>
              <w:t>04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نقاط )</w:t>
            </w:r>
          </w:p>
          <w:p w:rsidR="00CC4FDD" w:rsidRPr="00A84B6A" w:rsidRDefault="00CC4FDD" w:rsidP="00A84B6A">
            <w:pPr>
              <w:pStyle w:val="Paragraphedeliste"/>
              <w:rPr>
                <w:rtl/>
              </w:rPr>
            </w:pPr>
          </w:p>
          <w:p w:rsidR="0077095B" w:rsidRPr="0077095B" w:rsidRDefault="0077095B" w:rsidP="00B01CA4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7095B">
              <w:rPr>
                <w:rFonts w:asciiTheme="majorBidi" w:hAnsiTheme="majorBidi" w:cstheme="majorBidi"/>
                <w:b/>
                <w:bCs/>
                <w:sz w:val="32"/>
                <w:szCs w:val="32"/>
                <w:u w:val="double"/>
                <w:rtl/>
              </w:rPr>
              <w:t>الوضعية الإدماجية</w:t>
            </w:r>
            <w:r w:rsidRPr="0077095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r w:rsidRPr="0077095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( </w:t>
            </w:r>
            <w:r w:rsidR="00B01CA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  <w:r w:rsidRPr="0077095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نقاط )</w:t>
            </w:r>
          </w:p>
          <w:p w:rsidR="00A84B6A" w:rsidRDefault="00A84B6A" w:rsidP="00A84B6A">
            <w:pPr>
              <w:pStyle w:val="Sansinterligne"/>
              <w:bidi/>
              <w:rPr>
                <w:rFonts w:ascii="Al-Jazeera-Arabic-Bold" w:hAnsi="Al-Jazeera-Arabic-Bold" w:cs="Al-Jazeera-Arabic-Bold"/>
                <w:color w:val="FF0000"/>
                <w:sz w:val="20"/>
                <w:szCs w:val="20"/>
                <w:lang w:val="en-US" w:bidi="ar-DZ"/>
              </w:rPr>
            </w:pPr>
          </w:p>
          <w:p w:rsidR="00A84B6A" w:rsidRPr="00A84B6A" w:rsidRDefault="00A84B6A" w:rsidP="00A84B6A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4B6A">
              <w:rPr>
                <w:rFonts w:asciiTheme="majorBidi" w:hAnsiTheme="majorBidi" w:cstheme="majorBidi"/>
                <w:sz w:val="28"/>
                <w:szCs w:val="28"/>
                <w:rtl/>
              </w:rPr>
              <w:t>المخطط المقابل يمثل قطعة أرض  زراعية يملكها عم</w:t>
            </w:r>
            <w:r w:rsidRPr="00A84B6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ّ</w:t>
            </w:r>
            <w:r w:rsidRPr="00A84B6A">
              <w:rPr>
                <w:rFonts w:asciiTheme="majorBidi" w:hAnsiTheme="majorBidi" w:cstheme="majorBidi"/>
                <w:sz w:val="28"/>
                <w:szCs w:val="28"/>
                <w:rtl/>
              </w:rPr>
              <w:t>ي صالح  على شكل مستطيل ومثلث قائم .</w:t>
            </w:r>
          </w:p>
          <w:p w:rsidR="00A84B6A" w:rsidRPr="00A84B6A" w:rsidRDefault="00A84B6A" w:rsidP="00A84B6A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4B6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راد صالح أن يَهَب فوائد ما تنتجه هذه الأرض إلى جمعية إيثار لرعاية الأيتام . </w:t>
            </w:r>
          </w:p>
          <w:p w:rsidR="00A84B6A" w:rsidRPr="00A84B6A" w:rsidRDefault="00A84B6A" w:rsidP="00A84B6A">
            <w:p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A84B6A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       ولتكن العبارات الآتية : </w:t>
            </w:r>
            <m:oMath>
              <m:r>
                <w:rPr>
                  <w:rFonts w:ascii="Cambria Math" w:eastAsia="Calibri" w:hAnsiTheme="majorBidi" w:cstheme="majorBidi"/>
                  <w:sz w:val="28"/>
                  <w:szCs w:val="28"/>
                </w:rPr>
                <m:t>2x+160</m:t>
              </m:r>
            </m:oMath>
            <w:r w:rsidRPr="00A84B6A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،    </w:t>
            </w:r>
            <m:oMath>
              <m:r>
                <w:rPr>
                  <w:rFonts w:ascii="Cambria Math" w:eastAsia="Calibri" w:hAnsiTheme="majorBidi" w:cstheme="majorBidi"/>
                  <w:sz w:val="28"/>
                  <w:szCs w:val="28"/>
                </w:rPr>
                <m:t>2x+240</m:t>
              </m:r>
            </m:oMath>
            <w:r w:rsidRPr="00A84B6A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 ،   </w:t>
            </w:r>
            <m:oMath>
              <m:r>
                <w:rPr>
                  <w:rFonts w:ascii="Cambria Math" w:eastAsia="Calibri" w:hAnsiTheme="majorBidi" w:cstheme="majorBidi"/>
                  <w:sz w:val="28"/>
                  <w:szCs w:val="28"/>
                </w:rPr>
                <m:t>x+240</m:t>
              </m:r>
            </m:oMath>
            <w:r w:rsidRPr="00A84B6A">
              <w:rPr>
                <w:rFonts w:asciiTheme="minorHAnsi" w:hAnsiTheme="minorHAnsi" w:cstheme="minorBidi"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202565</wp:posOffset>
                  </wp:positionV>
                  <wp:extent cx="2219325" cy="2348230"/>
                  <wp:effectExtent l="0" t="0" r="952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348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84B6A" w:rsidRPr="005F7E2D" w:rsidRDefault="00A84B6A" w:rsidP="00B36C01">
            <w:pPr>
              <w:pStyle w:val="Paragraphedeliste"/>
              <w:numPr>
                <w:ilvl w:val="0"/>
                <w:numId w:val="33"/>
              </w:num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A84B6A">
              <w:rPr>
                <w:rFonts w:asciiTheme="majorBidi" w:hAnsiTheme="majorBidi" w:cstheme="majorBidi"/>
                <w:sz w:val="28"/>
                <w:szCs w:val="28"/>
                <w:rtl/>
              </w:rPr>
              <w:t>من بين العبارات السابقة</w:t>
            </w:r>
            <w:r w:rsidR="005F7E2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اهي العبارة </w:t>
            </w:r>
            <w:r w:rsidRPr="00A84B6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ي تعبّر عن محيط هذه القطعة بدلالة </w:t>
            </w:r>
            <m:oMath>
              <m:r>
                <w:rPr>
                  <w:rFonts w:ascii="Cambria Math" w:hAnsiTheme="majorBidi" w:cstheme="majorBidi"/>
                  <w:sz w:val="28"/>
                  <w:szCs w:val="28"/>
                </w:rPr>
                <m:t>x</m:t>
              </m:r>
            </m:oMath>
            <w:r w:rsidR="00B36C01"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</w:p>
          <w:p w:rsidR="005F7E2D" w:rsidRPr="005F7E2D" w:rsidRDefault="00B327D5" w:rsidP="005F7E2D">
            <w:pPr>
              <w:spacing w:line="360" w:lineRule="auto"/>
              <w:ind w:left="502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علل</w:t>
            </w:r>
            <w:r w:rsidR="005F7E2D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542605" w:rsidRDefault="00A84B6A" w:rsidP="007E7510">
            <w:pPr>
              <w:pStyle w:val="Paragraphedeliste"/>
              <w:numPr>
                <w:ilvl w:val="0"/>
                <w:numId w:val="33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84B6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تكن  </w:t>
            </w:r>
            <w:r w:rsidRPr="00A84B6A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x=30m </w:t>
            </w:r>
            <w:r w:rsidRPr="00A84B6A">
              <w:rPr>
                <w:rFonts w:asciiTheme="majorBidi" w:hAnsiTheme="majorBidi" w:cstheme="majorBidi"/>
                <w:sz w:val="28"/>
                <w:szCs w:val="28"/>
                <w:rtl/>
              </w:rPr>
              <w:t>عرض المستطيل</w:t>
            </w:r>
            <w:r w:rsidR="00542605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A84B6A" w:rsidRPr="00B25306" w:rsidRDefault="00301099" w:rsidP="00542605">
            <w:pPr>
              <w:pStyle w:val="Paragraphedeliste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39.25pt;margin-top:2.15pt;width:0;height:69pt;z-index:251699200" o:connectortype="straight">
                  <v:stroke startarrow="block" endarrow="block"/>
                </v:shape>
              </w:pict>
            </w:r>
            <w:r w:rsidR="00E65AF3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pict>
                <v:rect id="_x0000_s1029" style="position:absolute;left:0;text-align:left;margin-left:134.85pt;margin-top:25.1pt;width:24.75pt;height:21.75pt;z-index:251698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" fillcolor="white [3201]" strokecolor="white [3212]" strokeweight="2pt">
                  <v:textbox>
                    <w:txbxContent>
                      <w:p w:rsidR="006A72B2" w:rsidRPr="00301099" w:rsidRDefault="006A72B2" w:rsidP="006A72B2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</w:pPr>
                        <w:bookmarkStart w:id="0" w:name="_GoBack"/>
                        <w:r w:rsidRPr="00301099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  <w:t>x</w:t>
                        </w:r>
                        <w:bookmarkEnd w:id="0"/>
                      </w:p>
                    </w:txbxContent>
                  </v:textbox>
                </v:rect>
              </w:pict>
            </w:r>
            <w:r w:rsidR="00A84B6A" w:rsidRPr="00A84B6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ثبت </w:t>
            </w:r>
            <w:proofErr w:type="spellStart"/>
            <w:r w:rsidR="00A84B6A" w:rsidRPr="00A84B6A">
              <w:rPr>
                <w:rFonts w:asciiTheme="majorBidi" w:hAnsiTheme="majorBidi" w:cstheme="majorBidi"/>
                <w:sz w:val="28"/>
                <w:szCs w:val="28"/>
                <w:rtl/>
              </w:rPr>
              <w:t>ان</w:t>
            </w:r>
            <w:proofErr w:type="spellEnd"/>
            <w:r w:rsidR="00A84B6A" w:rsidRPr="00A84B6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حيط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30BD0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القطعة</w:t>
            </w:r>
            <w:r w:rsidR="00A84B6A" w:rsidRPr="00A84B6A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يساوي </w:t>
            </w:r>
            <m:oMath>
              <m:r>
                <m:rPr>
                  <m:sty m:val="p"/>
                </m:rPr>
                <w:rPr>
                  <w:rFonts w:ascii="Cambria Math" w:eastAsia="Calibri" w:hAnsiTheme="majorBidi" w:cstheme="majorBidi"/>
                  <w:sz w:val="28"/>
                  <w:szCs w:val="28"/>
                </w:rPr>
                <m:t>300m</m:t>
              </m:r>
            </m:oMath>
            <w:r w:rsidR="00A84B6A" w:rsidRPr="00A84B6A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.</w:t>
            </w:r>
          </w:p>
          <w:p w:rsidR="00A84B6A" w:rsidRPr="00542605" w:rsidRDefault="00A84B6A" w:rsidP="00542605">
            <w:pPr>
              <w:pStyle w:val="Paragraphedeliste"/>
              <w:numPr>
                <w:ilvl w:val="0"/>
                <w:numId w:val="40"/>
              </w:numPr>
              <w:spacing w:after="200" w:line="360" w:lineRule="auto"/>
              <w:rPr>
                <w:rFonts w:ascii="djadli_Tachkili-Shadow" w:hAnsi="djadli_Tachkili-Shadow" w:cs="djadli_Tachkili-Shadow"/>
                <w:b/>
                <w:bCs/>
                <w:sz w:val="28"/>
                <w:szCs w:val="28"/>
                <w:rtl/>
                <w:lang w:bidi="ar-DZ"/>
              </w:rPr>
            </w:pPr>
            <w:r w:rsidRPr="00542605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يريد صاحب هذه القطعة إحاطتها بسياج مع ترك مدخل قدره 2 متر .</w:t>
            </w:r>
          </w:p>
          <w:p w:rsidR="00A84B6A" w:rsidRPr="00542605" w:rsidRDefault="00A84B6A" w:rsidP="00542605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A84B6A">
              <w:rPr>
                <w:rFonts w:asciiTheme="majorBidi" w:hAnsiTheme="majorBidi" w:cstheme="majorBidi"/>
                <w:sz w:val="28"/>
                <w:szCs w:val="28"/>
                <w:rtl/>
              </w:rPr>
              <w:t>احسب طول السّياج الواجب شراؤه.</w:t>
            </w:r>
          </w:p>
          <w:p w:rsidR="00542605" w:rsidRPr="00542605" w:rsidRDefault="00542605" w:rsidP="00542605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54260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ذا كان سعر المتر الواحد من السياج هو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28"/>
                  <w:szCs w:val="28"/>
                </w:rPr>
                <m:t>150DA</m:t>
              </m:r>
            </m:oMath>
            <w:r w:rsidRPr="0054260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،أحسب تكلفة السياج .</w:t>
            </w:r>
          </w:p>
          <w:p w:rsidR="00B34A6B" w:rsidRPr="00542605" w:rsidRDefault="0077095B" w:rsidP="004154D4">
            <w:pPr>
              <w:spacing w:after="200" w:line="360" w:lineRule="auto"/>
              <w:rPr>
                <w:rFonts w:ascii="djadli_Tachkili-Shadow" w:hAnsi="djadli_Tachkili-Shadow" w:cs="djadli_Tachkili-Shadow"/>
                <w:b/>
                <w:bCs/>
                <w:sz w:val="28"/>
                <w:szCs w:val="28"/>
                <w:rtl/>
                <w:lang w:bidi="ar-DZ"/>
              </w:rPr>
            </w:pPr>
            <w:r w:rsidRPr="00A84B6A">
              <w:rPr>
                <w:rFonts w:ascii="djadli_Tachkili-Shadow" w:hAnsi="djadli_Tachkili-Shadow" w:cs="djadli_Tachkili-Shadow"/>
                <w:b/>
                <w:bCs/>
                <w:sz w:val="28"/>
                <w:szCs w:val="28"/>
                <w:rtl/>
                <w:lang w:bidi="ar-DZ"/>
              </w:rPr>
              <w:t>أسـاتذة المـادة يتمن</w:t>
            </w:r>
            <w:r w:rsidRPr="00A84B6A">
              <w:rPr>
                <w:rFonts w:ascii="djadli_Tachkili-Shadow" w:hAnsi="djadli_Tachkili-Shadow" w:cs="djadli_Tachkili-Shadow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A84B6A">
              <w:rPr>
                <w:rFonts w:ascii="djadli_Tachkili-Shadow" w:hAnsi="djadli_Tachkili-Shadow" w:cs="djadli_Tachkili-Shadow"/>
                <w:b/>
                <w:bCs/>
                <w:sz w:val="28"/>
                <w:szCs w:val="28"/>
                <w:rtl/>
                <w:lang w:bidi="ar-DZ"/>
              </w:rPr>
              <w:t>ون لكم التوفيق</w:t>
            </w:r>
          </w:p>
        </w:tc>
      </w:tr>
    </w:tbl>
    <w:p w:rsidR="00230BB9" w:rsidRPr="008C4E4A" w:rsidRDefault="00230BB9" w:rsidP="00B34A6B">
      <w:pPr>
        <w:rPr>
          <w:sz w:val="32"/>
          <w:szCs w:val="32"/>
        </w:rPr>
      </w:pPr>
    </w:p>
    <w:sectPr w:rsidR="00230BB9" w:rsidRPr="008C4E4A" w:rsidSect="00EF46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Jazeera-Arabic-Bold">
    <w:altName w:val="Arial"/>
    <w:charset w:val="00"/>
    <w:family w:val="auto"/>
    <w:pitch w:val="variable"/>
    <w:sig w:usb0="80002003" w:usb1="80002042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jadli_Tachkili-Shadow">
    <w:altName w:val="Arial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AAC"/>
    <w:multiLevelType w:val="hybridMultilevel"/>
    <w:tmpl w:val="6D6E7D2A"/>
    <w:lvl w:ilvl="0" w:tplc="2FB6B078">
      <w:start w:val="1"/>
      <w:numFmt w:val="decimal"/>
      <w:lvlText w:val="%1-"/>
      <w:lvlJc w:val="left"/>
      <w:pPr>
        <w:ind w:left="2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3" w:hanging="360"/>
      </w:pPr>
    </w:lvl>
    <w:lvl w:ilvl="2" w:tplc="040C001B" w:tentative="1">
      <w:start w:val="1"/>
      <w:numFmt w:val="lowerRoman"/>
      <w:lvlText w:val="%3."/>
      <w:lvlJc w:val="right"/>
      <w:pPr>
        <w:ind w:left="1723" w:hanging="180"/>
      </w:pPr>
    </w:lvl>
    <w:lvl w:ilvl="3" w:tplc="040C000F" w:tentative="1">
      <w:start w:val="1"/>
      <w:numFmt w:val="decimal"/>
      <w:lvlText w:val="%4."/>
      <w:lvlJc w:val="left"/>
      <w:pPr>
        <w:ind w:left="2443" w:hanging="360"/>
      </w:pPr>
    </w:lvl>
    <w:lvl w:ilvl="4" w:tplc="040C0019" w:tentative="1">
      <w:start w:val="1"/>
      <w:numFmt w:val="lowerLetter"/>
      <w:lvlText w:val="%5."/>
      <w:lvlJc w:val="left"/>
      <w:pPr>
        <w:ind w:left="3163" w:hanging="360"/>
      </w:pPr>
    </w:lvl>
    <w:lvl w:ilvl="5" w:tplc="040C001B" w:tentative="1">
      <w:start w:val="1"/>
      <w:numFmt w:val="lowerRoman"/>
      <w:lvlText w:val="%6."/>
      <w:lvlJc w:val="right"/>
      <w:pPr>
        <w:ind w:left="3883" w:hanging="180"/>
      </w:pPr>
    </w:lvl>
    <w:lvl w:ilvl="6" w:tplc="040C000F" w:tentative="1">
      <w:start w:val="1"/>
      <w:numFmt w:val="decimal"/>
      <w:lvlText w:val="%7."/>
      <w:lvlJc w:val="left"/>
      <w:pPr>
        <w:ind w:left="4603" w:hanging="360"/>
      </w:pPr>
    </w:lvl>
    <w:lvl w:ilvl="7" w:tplc="040C0019" w:tentative="1">
      <w:start w:val="1"/>
      <w:numFmt w:val="lowerLetter"/>
      <w:lvlText w:val="%8."/>
      <w:lvlJc w:val="left"/>
      <w:pPr>
        <w:ind w:left="5323" w:hanging="360"/>
      </w:pPr>
    </w:lvl>
    <w:lvl w:ilvl="8" w:tplc="040C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>
    <w:nsid w:val="03713F08"/>
    <w:multiLevelType w:val="hybridMultilevel"/>
    <w:tmpl w:val="34B8F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1F4D"/>
    <w:multiLevelType w:val="hybridMultilevel"/>
    <w:tmpl w:val="80768E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24630"/>
    <w:multiLevelType w:val="hybridMultilevel"/>
    <w:tmpl w:val="DC0A2D6C"/>
    <w:lvl w:ilvl="0" w:tplc="040C0011">
      <w:start w:val="1"/>
      <w:numFmt w:val="decimal"/>
      <w:lvlText w:val="%1)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>
    <w:nsid w:val="055C4BFC"/>
    <w:multiLevelType w:val="hybridMultilevel"/>
    <w:tmpl w:val="90FEE4C0"/>
    <w:lvl w:ilvl="0" w:tplc="0FEC4F5A">
      <w:start w:val="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05925DD9"/>
    <w:multiLevelType w:val="hybridMultilevel"/>
    <w:tmpl w:val="A9C8CBB6"/>
    <w:lvl w:ilvl="0" w:tplc="8DA0CD62">
      <w:start w:val="2"/>
      <w:numFmt w:val="arabicAlpha"/>
      <w:lvlText w:val="%1-"/>
      <w:lvlJc w:val="left"/>
      <w:pPr>
        <w:ind w:left="1069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8942BA"/>
    <w:multiLevelType w:val="hybridMultilevel"/>
    <w:tmpl w:val="4E10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34DF3"/>
    <w:multiLevelType w:val="hybridMultilevel"/>
    <w:tmpl w:val="2D1AA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7677"/>
    <w:multiLevelType w:val="hybridMultilevel"/>
    <w:tmpl w:val="FD38DFE0"/>
    <w:lvl w:ilvl="0" w:tplc="040C0011">
      <w:start w:val="1"/>
      <w:numFmt w:val="decimal"/>
      <w:lvlText w:val="%1)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57C6147"/>
    <w:multiLevelType w:val="hybridMultilevel"/>
    <w:tmpl w:val="447CA416"/>
    <w:lvl w:ilvl="0" w:tplc="6B90F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741A"/>
    <w:multiLevelType w:val="hybridMultilevel"/>
    <w:tmpl w:val="85DCB39C"/>
    <w:lvl w:ilvl="0" w:tplc="B94C16D8">
      <w:start w:val="1"/>
      <w:numFmt w:val="arabicAbjad"/>
      <w:lvlText w:val="%1."/>
      <w:lvlJc w:val="left"/>
      <w:pPr>
        <w:ind w:left="785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C175377"/>
    <w:multiLevelType w:val="hybridMultilevel"/>
    <w:tmpl w:val="A8E6E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B419B"/>
    <w:multiLevelType w:val="hybridMultilevel"/>
    <w:tmpl w:val="2E2E1F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E2090"/>
    <w:multiLevelType w:val="hybridMultilevel"/>
    <w:tmpl w:val="C4FEE56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FE17E3"/>
    <w:multiLevelType w:val="hybridMultilevel"/>
    <w:tmpl w:val="CF1C11D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2A984CC3"/>
    <w:multiLevelType w:val="hybridMultilevel"/>
    <w:tmpl w:val="79E0E808"/>
    <w:lvl w:ilvl="0" w:tplc="15EC41CA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2450A"/>
    <w:multiLevelType w:val="hybridMultilevel"/>
    <w:tmpl w:val="7EFC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68A7"/>
    <w:multiLevelType w:val="hybridMultilevel"/>
    <w:tmpl w:val="5CE062BA"/>
    <w:lvl w:ilvl="0" w:tplc="040C0011">
      <w:start w:val="1"/>
      <w:numFmt w:val="decimal"/>
      <w:lvlText w:val="%1)"/>
      <w:lvlJc w:val="left"/>
      <w:pPr>
        <w:ind w:left="1994" w:hanging="360"/>
      </w:pPr>
    </w:lvl>
    <w:lvl w:ilvl="1" w:tplc="040C0019" w:tentative="1">
      <w:start w:val="1"/>
      <w:numFmt w:val="lowerLetter"/>
      <w:lvlText w:val="%2."/>
      <w:lvlJc w:val="left"/>
      <w:pPr>
        <w:ind w:left="2714" w:hanging="360"/>
      </w:pPr>
    </w:lvl>
    <w:lvl w:ilvl="2" w:tplc="040C001B" w:tentative="1">
      <w:start w:val="1"/>
      <w:numFmt w:val="lowerRoman"/>
      <w:lvlText w:val="%3."/>
      <w:lvlJc w:val="right"/>
      <w:pPr>
        <w:ind w:left="3434" w:hanging="180"/>
      </w:pPr>
    </w:lvl>
    <w:lvl w:ilvl="3" w:tplc="040C000F" w:tentative="1">
      <w:start w:val="1"/>
      <w:numFmt w:val="decimal"/>
      <w:lvlText w:val="%4."/>
      <w:lvlJc w:val="left"/>
      <w:pPr>
        <w:ind w:left="4154" w:hanging="360"/>
      </w:pPr>
    </w:lvl>
    <w:lvl w:ilvl="4" w:tplc="040C0019" w:tentative="1">
      <w:start w:val="1"/>
      <w:numFmt w:val="lowerLetter"/>
      <w:lvlText w:val="%5."/>
      <w:lvlJc w:val="left"/>
      <w:pPr>
        <w:ind w:left="4874" w:hanging="360"/>
      </w:pPr>
    </w:lvl>
    <w:lvl w:ilvl="5" w:tplc="040C001B" w:tentative="1">
      <w:start w:val="1"/>
      <w:numFmt w:val="lowerRoman"/>
      <w:lvlText w:val="%6."/>
      <w:lvlJc w:val="right"/>
      <w:pPr>
        <w:ind w:left="5594" w:hanging="180"/>
      </w:pPr>
    </w:lvl>
    <w:lvl w:ilvl="6" w:tplc="040C000F" w:tentative="1">
      <w:start w:val="1"/>
      <w:numFmt w:val="decimal"/>
      <w:lvlText w:val="%7."/>
      <w:lvlJc w:val="left"/>
      <w:pPr>
        <w:ind w:left="6314" w:hanging="360"/>
      </w:pPr>
    </w:lvl>
    <w:lvl w:ilvl="7" w:tplc="040C0019" w:tentative="1">
      <w:start w:val="1"/>
      <w:numFmt w:val="lowerLetter"/>
      <w:lvlText w:val="%8."/>
      <w:lvlJc w:val="left"/>
      <w:pPr>
        <w:ind w:left="7034" w:hanging="360"/>
      </w:pPr>
    </w:lvl>
    <w:lvl w:ilvl="8" w:tplc="040C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8">
    <w:nsid w:val="34E44714"/>
    <w:multiLevelType w:val="hybridMultilevel"/>
    <w:tmpl w:val="7046A576"/>
    <w:lvl w:ilvl="0" w:tplc="4C9ED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212AE"/>
    <w:multiLevelType w:val="hybridMultilevel"/>
    <w:tmpl w:val="DF7415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307D6"/>
    <w:multiLevelType w:val="hybridMultilevel"/>
    <w:tmpl w:val="B616EADC"/>
    <w:lvl w:ilvl="0" w:tplc="AADC5F36">
      <w:start w:val="1"/>
      <w:numFmt w:val="decimal"/>
      <w:lvlText w:val="%1-"/>
      <w:lvlJc w:val="left"/>
      <w:pPr>
        <w:ind w:left="2105" w:hanging="360"/>
      </w:pPr>
      <w:rPr>
        <w:rFonts w:asciiTheme="majorBidi" w:eastAsia="Calibri" w:hAnsiTheme="majorBidi" w:cstheme="majorBidi"/>
        <w:b/>
        <w:bCs/>
        <w:i w:val="0"/>
        <w:i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25" w:hanging="360"/>
      </w:pPr>
    </w:lvl>
    <w:lvl w:ilvl="2" w:tplc="0409001B" w:tentative="1">
      <w:start w:val="1"/>
      <w:numFmt w:val="lowerRoman"/>
      <w:lvlText w:val="%3."/>
      <w:lvlJc w:val="right"/>
      <w:pPr>
        <w:ind w:left="3545" w:hanging="180"/>
      </w:pPr>
    </w:lvl>
    <w:lvl w:ilvl="3" w:tplc="0409000F" w:tentative="1">
      <w:start w:val="1"/>
      <w:numFmt w:val="decimal"/>
      <w:lvlText w:val="%4."/>
      <w:lvlJc w:val="left"/>
      <w:pPr>
        <w:ind w:left="4265" w:hanging="360"/>
      </w:pPr>
    </w:lvl>
    <w:lvl w:ilvl="4" w:tplc="04090019" w:tentative="1">
      <w:start w:val="1"/>
      <w:numFmt w:val="lowerLetter"/>
      <w:lvlText w:val="%5."/>
      <w:lvlJc w:val="left"/>
      <w:pPr>
        <w:ind w:left="4985" w:hanging="360"/>
      </w:pPr>
    </w:lvl>
    <w:lvl w:ilvl="5" w:tplc="0409001B" w:tentative="1">
      <w:start w:val="1"/>
      <w:numFmt w:val="lowerRoman"/>
      <w:lvlText w:val="%6."/>
      <w:lvlJc w:val="right"/>
      <w:pPr>
        <w:ind w:left="5705" w:hanging="180"/>
      </w:pPr>
    </w:lvl>
    <w:lvl w:ilvl="6" w:tplc="0409000F" w:tentative="1">
      <w:start w:val="1"/>
      <w:numFmt w:val="decimal"/>
      <w:lvlText w:val="%7."/>
      <w:lvlJc w:val="left"/>
      <w:pPr>
        <w:ind w:left="6425" w:hanging="360"/>
      </w:pPr>
    </w:lvl>
    <w:lvl w:ilvl="7" w:tplc="04090019" w:tentative="1">
      <w:start w:val="1"/>
      <w:numFmt w:val="lowerLetter"/>
      <w:lvlText w:val="%8."/>
      <w:lvlJc w:val="left"/>
      <w:pPr>
        <w:ind w:left="7145" w:hanging="360"/>
      </w:pPr>
    </w:lvl>
    <w:lvl w:ilvl="8" w:tplc="040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21">
    <w:nsid w:val="3C827B09"/>
    <w:multiLevelType w:val="hybridMultilevel"/>
    <w:tmpl w:val="2AD0E4E4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F24385"/>
    <w:multiLevelType w:val="hybridMultilevel"/>
    <w:tmpl w:val="67BAE62A"/>
    <w:lvl w:ilvl="0" w:tplc="040C000F">
      <w:start w:val="1"/>
      <w:numFmt w:val="decimal"/>
      <w:lvlText w:val="%1."/>
      <w:lvlJc w:val="left"/>
      <w:pPr>
        <w:ind w:left="803" w:hanging="360"/>
      </w:pPr>
    </w:lvl>
    <w:lvl w:ilvl="1" w:tplc="040C0019" w:tentative="1">
      <w:start w:val="1"/>
      <w:numFmt w:val="lowerLetter"/>
      <w:lvlText w:val="%2."/>
      <w:lvlJc w:val="left"/>
      <w:pPr>
        <w:ind w:left="1523" w:hanging="360"/>
      </w:pPr>
    </w:lvl>
    <w:lvl w:ilvl="2" w:tplc="040C001B" w:tentative="1">
      <w:start w:val="1"/>
      <w:numFmt w:val="lowerRoman"/>
      <w:lvlText w:val="%3."/>
      <w:lvlJc w:val="right"/>
      <w:pPr>
        <w:ind w:left="2243" w:hanging="180"/>
      </w:pPr>
    </w:lvl>
    <w:lvl w:ilvl="3" w:tplc="040C000F" w:tentative="1">
      <w:start w:val="1"/>
      <w:numFmt w:val="decimal"/>
      <w:lvlText w:val="%4."/>
      <w:lvlJc w:val="left"/>
      <w:pPr>
        <w:ind w:left="2963" w:hanging="360"/>
      </w:pPr>
    </w:lvl>
    <w:lvl w:ilvl="4" w:tplc="040C0019" w:tentative="1">
      <w:start w:val="1"/>
      <w:numFmt w:val="lowerLetter"/>
      <w:lvlText w:val="%5."/>
      <w:lvlJc w:val="left"/>
      <w:pPr>
        <w:ind w:left="3683" w:hanging="360"/>
      </w:pPr>
    </w:lvl>
    <w:lvl w:ilvl="5" w:tplc="040C001B" w:tentative="1">
      <w:start w:val="1"/>
      <w:numFmt w:val="lowerRoman"/>
      <w:lvlText w:val="%6."/>
      <w:lvlJc w:val="right"/>
      <w:pPr>
        <w:ind w:left="4403" w:hanging="180"/>
      </w:pPr>
    </w:lvl>
    <w:lvl w:ilvl="6" w:tplc="040C000F" w:tentative="1">
      <w:start w:val="1"/>
      <w:numFmt w:val="decimal"/>
      <w:lvlText w:val="%7."/>
      <w:lvlJc w:val="left"/>
      <w:pPr>
        <w:ind w:left="5123" w:hanging="360"/>
      </w:pPr>
    </w:lvl>
    <w:lvl w:ilvl="7" w:tplc="040C0019" w:tentative="1">
      <w:start w:val="1"/>
      <w:numFmt w:val="lowerLetter"/>
      <w:lvlText w:val="%8."/>
      <w:lvlJc w:val="left"/>
      <w:pPr>
        <w:ind w:left="5843" w:hanging="360"/>
      </w:pPr>
    </w:lvl>
    <w:lvl w:ilvl="8" w:tplc="040C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3">
    <w:nsid w:val="421A176D"/>
    <w:multiLevelType w:val="hybridMultilevel"/>
    <w:tmpl w:val="E214BF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43015"/>
    <w:multiLevelType w:val="hybridMultilevel"/>
    <w:tmpl w:val="12F49EA0"/>
    <w:lvl w:ilvl="0" w:tplc="39B4FC06">
      <w:start w:val="1"/>
      <w:numFmt w:val="decimal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39664B8"/>
    <w:multiLevelType w:val="hybridMultilevel"/>
    <w:tmpl w:val="75F83802"/>
    <w:lvl w:ilvl="0" w:tplc="0960F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B4E56"/>
    <w:multiLevelType w:val="hybridMultilevel"/>
    <w:tmpl w:val="46B64A90"/>
    <w:lvl w:ilvl="0" w:tplc="2FB6B078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9CF1483"/>
    <w:multiLevelType w:val="hybridMultilevel"/>
    <w:tmpl w:val="56C64092"/>
    <w:lvl w:ilvl="0" w:tplc="040C0011">
      <w:start w:val="1"/>
      <w:numFmt w:val="decimal"/>
      <w:lvlText w:val="%1)"/>
      <w:lvlJc w:val="left"/>
      <w:pPr>
        <w:ind w:left="1906" w:hanging="360"/>
      </w:pPr>
    </w:lvl>
    <w:lvl w:ilvl="1" w:tplc="040C0019" w:tentative="1">
      <w:start w:val="1"/>
      <w:numFmt w:val="lowerLetter"/>
      <w:lvlText w:val="%2."/>
      <w:lvlJc w:val="left"/>
      <w:pPr>
        <w:ind w:left="2626" w:hanging="360"/>
      </w:pPr>
    </w:lvl>
    <w:lvl w:ilvl="2" w:tplc="040C001B" w:tentative="1">
      <w:start w:val="1"/>
      <w:numFmt w:val="lowerRoman"/>
      <w:lvlText w:val="%3."/>
      <w:lvlJc w:val="right"/>
      <w:pPr>
        <w:ind w:left="3346" w:hanging="180"/>
      </w:pPr>
    </w:lvl>
    <w:lvl w:ilvl="3" w:tplc="040C000F" w:tentative="1">
      <w:start w:val="1"/>
      <w:numFmt w:val="decimal"/>
      <w:lvlText w:val="%4."/>
      <w:lvlJc w:val="left"/>
      <w:pPr>
        <w:ind w:left="4066" w:hanging="360"/>
      </w:pPr>
    </w:lvl>
    <w:lvl w:ilvl="4" w:tplc="040C0019" w:tentative="1">
      <w:start w:val="1"/>
      <w:numFmt w:val="lowerLetter"/>
      <w:lvlText w:val="%5."/>
      <w:lvlJc w:val="left"/>
      <w:pPr>
        <w:ind w:left="4786" w:hanging="360"/>
      </w:pPr>
    </w:lvl>
    <w:lvl w:ilvl="5" w:tplc="040C001B" w:tentative="1">
      <w:start w:val="1"/>
      <w:numFmt w:val="lowerRoman"/>
      <w:lvlText w:val="%6."/>
      <w:lvlJc w:val="right"/>
      <w:pPr>
        <w:ind w:left="5506" w:hanging="180"/>
      </w:pPr>
    </w:lvl>
    <w:lvl w:ilvl="6" w:tplc="040C000F" w:tentative="1">
      <w:start w:val="1"/>
      <w:numFmt w:val="decimal"/>
      <w:lvlText w:val="%7."/>
      <w:lvlJc w:val="left"/>
      <w:pPr>
        <w:ind w:left="6226" w:hanging="360"/>
      </w:pPr>
    </w:lvl>
    <w:lvl w:ilvl="7" w:tplc="040C0019" w:tentative="1">
      <w:start w:val="1"/>
      <w:numFmt w:val="lowerLetter"/>
      <w:lvlText w:val="%8."/>
      <w:lvlJc w:val="left"/>
      <w:pPr>
        <w:ind w:left="6946" w:hanging="360"/>
      </w:pPr>
    </w:lvl>
    <w:lvl w:ilvl="8" w:tplc="040C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28">
    <w:nsid w:val="64310828"/>
    <w:multiLevelType w:val="hybridMultilevel"/>
    <w:tmpl w:val="4396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23125"/>
    <w:multiLevelType w:val="hybridMultilevel"/>
    <w:tmpl w:val="D61CA5E0"/>
    <w:lvl w:ilvl="0" w:tplc="040C0011">
      <w:start w:val="1"/>
      <w:numFmt w:val="decimal"/>
      <w:lvlText w:val="%1)"/>
      <w:lvlJc w:val="left"/>
      <w:pPr>
        <w:ind w:left="1994" w:hanging="360"/>
      </w:pPr>
    </w:lvl>
    <w:lvl w:ilvl="1" w:tplc="040C0019" w:tentative="1">
      <w:start w:val="1"/>
      <w:numFmt w:val="lowerLetter"/>
      <w:lvlText w:val="%2."/>
      <w:lvlJc w:val="left"/>
      <w:pPr>
        <w:ind w:left="2714" w:hanging="360"/>
      </w:pPr>
    </w:lvl>
    <w:lvl w:ilvl="2" w:tplc="040C001B" w:tentative="1">
      <w:start w:val="1"/>
      <w:numFmt w:val="lowerRoman"/>
      <w:lvlText w:val="%3."/>
      <w:lvlJc w:val="right"/>
      <w:pPr>
        <w:ind w:left="3434" w:hanging="180"/>
      </w:pPr>
    </w:lvl>
    <w:lvl w:ilvl="3" w:tplc="040C000F" w:tentative="1">
      <w:start w:val="1"/>
      <w:numFmt w:val="decimal"/>
      <w:lvlText w:val="%4."/>
      <w:lvlJc w:val="left"/>
      <w:pPr>
        <w:ind w:left="4154" w:hanging="360"/>
      </w:pPr>
    </w:lvl>
    <w:lvl w:ilvl="4" w:tplc="040C0019" w:tentative="1">
      <w:start w:val="1"/>
      <w:numFmt w:val="lowerLetter"/>
      <w:lvlText w:val="%5."/>
      <w:lvlJc w:val="left"/>
      <w:pPr>
        <w:ind w:left="4874" w:hanging="360"/>
      </w:pPr>
    </w:lvl>
    <w:lvl w:ilvl="5" w:tplc="040C001B" w:tentative="1">
      <w:start w:val="1"/>
      <w:numFmt w:val="lowerRoman"/>
      <w:lvlText w:val="%6."/>
      <w:lvlJc w:val="right"/>
      <w:pPr>
        <w:ind w:left="5594" w:hanging="180"/>
      </w:pPr>
    </w:lvl>
    <w:lvl w:ilvl="6" w:tplc="040C000F" w:tentative="1">
      <w:start w:val="1"/>
      <w:numFmt w:val="decimal"/>
      <w:lvlText w:val="%7."/>
      <w:lvlJc w:val="left"/>
      <w:pPr>
        <w:ind w:left="6314" w:hanging="360"/>
      </w:pPr>
    </w:lvl>
    <w:lvl w:ilvl="7" w:tplc="040C0019" w:tentative="1">
      <w:start w:val="1"/>
      <w:numFmt w:val="lowerLetter"/>
      <w:lvlText w:val="%8."/>
      <w:lvlJc w:val="left"/>
      <w:pPr>
        <w:ind w:left="7034" w:hanging="360"/>
      </w:pPr>
    </w:lvl>
    <w:lvl w:ilvl="8" w:tplc="040C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30">
    <w:nsid w:val="6C886EEF"/>
    <w:multiLevelType w:val="hybridMultilevel"/>
    <w:tmpl w:val="3DC88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46DBD"/>
    <w:multiLevelType w:val="hybridMultilevel"/>
    <w:tmpl w:val="8584BAAA"/>
    <w:lvl w:ilvl="0" w:tplc="2FB6B078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E893DC2"/>
    <w:multiLevelType w:val="hybridMultilevel"/>
    <w:tmpl w:val="F9804E00"/>
    <w:lvl w:ilvl="0" w:tplc="45DEA770">
      <w:start w:val="3"/>
      <w:numFmt w:val="decimal"/>
      <w:lvlText w:val="(%1"/>
      <w:lvlJc w:val="left"/>
      <w:pPr>
        <w:ind w:left="585" w:hanging="510"/>
      </w:pPr>
      <w:rPr>
        <w:rFonts w:asciiTheme="majorBidi" w:hAnsiTheme="majorBidi" w:cstheme="maj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FB5474B"/>
    <w:multiLevelType w:val="hybridMultilevel"/>
    <w:tmpl w:val="6A966CC0"/>
    <w:lvl w:ilvl="0" w:tplc="A40ABE56">
      <w:start w:val="1"/>
      <w:numFmt w:val="decimal"/>
      <w:lvlText w:val="%1)"/>
      <w:lvlJc w:val="left"/>
      <w:pPr>
        <w:ind w:left="720" w:hanging="360"/>
      </w:pPr>
      <w:rPr>
        <w:rFonts w:cs="Al-Jazeera-Arabic-Bol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37FD5"/>
    <w:multiLevelType w:val="hybridMultilevel"/>
    <w:tmpl w:val="515A6A2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01561"/>
    <w:multiLevelType w:val="hybridMultilevel"/>
    <w:tmpl w:val="668212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F78CE"/>
    <w:multiLevelType w:val="hybridMultilevel"/>
    <w:tmpl w:val="B8BA55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767A3"/>
    <w:multiLevelType w:val="hybridMultilevel"/>
    <w:tmpl w:val="582C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"/>
  </w:num>
  <w:num w:numId="4">
    <w:abstractNumId w:val="17"/>
  </w:num>
  <w:num w:numId="5">
    <w:abstractNumId w:val="29"/>
  </w:num>
  <w:num w:numId="6">
    <w:abstractNumId w:val="0"/>
  </w:num>
  <w:num w:numId="7">
    <w:abstractNumId w:val="26"/>
  </w:num>
  <w:num w:numId="8">
    <w:abstractNumId w:val="31"/>
  </w:num>
  <w:num w:numId="9">
    <w:abstractNumId w:val="8"/>
  </w:num>
  <w:num w:numId="10">
    <w:abstractNumId w:val="14"/>
  </w:num>
  <w:num w:numId="11">
    <w:abstractNumId w:val="4"/>
  </w:num>
  <w:num w:numId="12">
    <w:abstractNumId w:val="23"/>
  </w:num>
  <w:num w:numId="13">
    <w:abstractNumId w:val="25"/>
  </w:num>
  <w:num w:numId="14">
    <w:abstractNumId w:val="16"/>
  </w:num>
  <w:num w:numId="15">
    <w:abstractNumId w:val="37"/>
  </w:num>
  <w:num w:numId="16">
    <w:abstractNumId w:val="6"/>
  </w:num>
  <w:num w:numId="17">
    <w:abstractNumId w:val="7"/>
  </w:num>
  <w:num w:numId="18">
    <w:abstractNumId w:val="20"/>
  </w:num>
  <w:num w:numId="19">
    <w:abstractNumId w:val="34"/>
  </w:num>
  <w:num w:numId="20">
    <w:abstractNumId w:val="35"/>
  </w:num>
  <w:num w:numId="21">
    <w:abstractNumId w:val="1"/>
  </w:num>
  <w:num w:numId="22">
    <w:abstractNumId w:val="30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9"/>
  </w:num>
  <w:num w:numId="27">
    <w:abstractNumId w:val="22"/>
  </w:num>
  <w:num w:numId="28">
    <w:abstractNumId w:val="28"/>
  </w:num>
  <w:num w:numId="29">
    <w:abstractNumId w:val="33"/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3"/>
  </w:num>
  <w:num w:numId="37">
    <w:abstractNumId w:val="10"/>
  </w:num>
  <w:num w:numId="38">
    <w:abstractNumId w:val="13"/>
  </w:num>
  <w:num w:numId="39">
    <w:abstractNumId w:val="32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C4FDD"/>
    <w:rsid w:val="00011888"/>
    <w:rsid w:val="00012907"/>
    <w:rsid w:val="00030BD0"/>
    <w:rsid w:val="00055154"/>
    <w:rsid w:val="00063D03"/>
    <w:rsid w:val="00080C35"/>
    <w:rsid w:val="000875DC"/>
    <w:rsid w:val="0009128E"/>
    <w:rsid w:val="000B7153"/>
    <w:rsid w:val="000F3C8F"/>
    <w:rsid w:val="001139A2"/>
    <w:rsid w:val="001253E7"/>
    <w:rsid w:val="00142E54"/>
    <w:rsid w:val="0014330E"/>
    <w:rsid w:val="00143AA2"/>
    <w:rsid w:val="0014723C"/>
    <w:rsid w:val="00147901"/>
    <w:rsid w:val="001524B1"/>
    <w:rsid w:val="001827B0"/>
    <w:rsid w:val="001C5D37"/>
    <w:rsid w:val="001D0714"/>
    <w:rsid w:val="001E5670"/>
    <w:rsid w:val="001F413C"/>
    <w:rsid w:val="00214771"/>
    <w:rsid w:val="00230BB9"/>
    <w:rsid w:val="002326CA"/>
    <w:rsid w:val="002331F3"/>
    <w:rsid w:val="002414C3"/>
    <w:rsid w:val="00242489"/>
    <w:rsid w:val="00254F45"/>
    <w:rsid w:val="00267B0C"/>
    <w:rsid w:val="00271C38"/>
    <w:rsid w:val="002C32FF"/>
    <w:rsid w:val="002C64CD"/>
    <w:rsid w:val="002C7509"/>
    <w:rsid w:val="002D0261"/>
    <w:rsid w:val="002D746A"/>
    <w:rsid w:val="00301099"/>
    <w:rsid w:val="00317FA8"/>
    <w:rsid w:val="00324A2E"/>
    <w:rsid w:val="00344387"/>
    <w:rsid w:val="0035189D"/>
    <w:rsid w:val="003650E5"/>
    <w:rsid w:val="00397C70"/>
    <w:rsid w:val="003A3B62"/>
    <w:rsid w:val="003B04BC"/>
    <w:rsid w:val="003B3384"/>
    <w:rsid w:val="003C5E3C"/>
    <w:rsid w:val="003D2643"/>
    <w:rsid w:val="003E52BA"/>
    <w:rsid w:val="003F2D4A"/>
    <w:rsid w:val="003F6147"/>
    <w:rsid w:val="00407EDB"/>
    <w:rsid w:val="0041227A"/>
    <w:rsid w:val="004154D4"/>
    <w:rsid w:val="00431265"/>
    <w:rsid w:val="004A079E"/>
    <w:rsid w:val="004B45B5"/>
    <w:rsid w:val="004E5A4A"/>
    <w:rsid w:val="0050268F"/>
    <w:rsid w:val="005256EA"/>
    <w:rsid w:val="005276DB"/>
    <w:rsid w:val="0053083E"/>
    <w:rsid w:val="00542605"/>
    <w:rsid w:val="005558BE"/>
    <w:rsid w:val="00555A14"/>
    <w:rsid w:val="005636E6"/>
    <w:rsid w:val="00572DA3"/>
    <w:rsid w:val="005752FF"/>
    <w:rsid w:val="005A659C"/>
    <w:rsid w:val="005D7D2D"/>
    <w:rsid w:val="005D7FA3"/>
    <w:rsid w:val="005F7E2D"/>
    <w:rsid w:val="00601331"/>
    <w:rsid w:val="006070C0"/>
    <w:rsid w:val="0060733C"/>
    <w:rsid w:val="00640B5F"/>
    <w:rsid w:val="0065420C"/>
    <w:rsid w:val="00657FFA"/>
    <w:rsid w:val="006630A6"/>
    <w:rsid w:val="0068041A"/>
    <w:rsid w:val="006824E1"/>
    <w:rsid w:val="006A72B2"/>
    <w:rsid w:val="006B3C47"/>
    <w:rsid w:val="006D163F"/>
    <w:rsid w:val="006E1F27"/>
    <w:rsid w:val="006F2EB0"/>
    <w:rsid w:val="006F5114"/>
    <w:rsid w:val="00722E97"/>
    <w:rsid w:val="00724C84"/>
    <w:rsid w:val="0077095B"/>
    <w:rsid w:val="007E7510"/>
    <w:rsid w:val="007F0E00"/>
    <w:rsid w:val="007F483B"/>
    <w:rsid w:val="00821E0D"/>
    <w:rsid w:val="008414C9"/>
    <w:rsid w:val="00856245"/>
    <w:rsid w:val="00863A82"/>
    <w:rsid w:val="00874068"/>
    <w:rsid w:val="00897C5F"/>
    <w:rsid w:val="008C4E4A"/>
    <w:rsid w:val="008D1491"/>
    <w:rsid w:val="008D76CA"/>
    <w:rsid w:val="008E77D0"/>
    <w:rsid w:val="009071C3"/>
    <w:rsid w:val="0092173B"/>
    <w:rsid w:val="00940084"/>
    <w:rsid w:val="00940FE8"/>
    <w:rsid w:val="00941C86"/>
    <w:rsid w:val="00943C59"/>
    <w:rsid w:val="00957F40"/>
    <w:rsid w:val="009B5BEE"/>
    <w:rsid w:val="009C3F6E"/>
    <w:rsid w:val="009F042F"/>
    <w:rsid w:val="00A039A2"/>
    <w:rsid w:val="00A07DDC"/>
    <w:rsid w:val="00A750D5"/>
    <w:rsid w:val="00A84B6A"/>
    <w:rsid w:val="00AA7DFA"/>
    <w:rsid w:val="00AC14A4"/>
    <w:rsid w:val="00AC65BA"/>
    <w:rsid w:val="00AE336F"/>
    <w:rsid w:val="00AF7743"/>
    <w:rsid w:val="00B01CA4"/>
    <w:rsid w:val="00B05831"/>
    <w:rsid w:val="00B06230"/>
    <w:rsid w:val="00B16A18"/>
    <w:rsid w:val="00B25306"/>
    <w:rsid w:val="00B26F84"/>
    <w:rsid w:val="00B27297"/>
    <w:rsid w:val="00B327D5"/>
    <w:rsid w:val="00B33172"/>
    <w:rsid w:val="00B34A6B"/>
    <w:rsid w:val="00B36C01"/>
    <w:rsid w:val="00B475FC"/>
    <w:rsid w:val="00B62D8B"/>
    <w:rsid w:val="00B65E7B"/>
    <w:rsid w:val="00B96A7F"/>
    <w:rsid w:val="00B973A9"/>
    <w:rsid w:val="00BD1A36"/>
    <w:rsid w:val="00BD361E"/>
    <w:rsid w:val="00BF1449"/>
    <w:rsid w:val="00C26534"/>
    <w:rsid w:val="00C27DA5"/>
    <w:rsid w:val="00C3523B"/>
    <w:rsid w:val="00C50DDE"/>
    <w:rsid w:val="00C54F78"/>
    <w:rsid w:val="00CB2648"/>
    <w:rsid w:val="00CC4FDD"/>
    <w:rsid w:val="00CD1767"/>
    <w:rsid w:val="00CD25F3"/>
    <w:rsid w:val="00CD4FE1"/>
    <w:rsid w:val="00CD76CE"/>
    <w:rsid w:val="00CE31EB"/>
    <w:rsid w:val="00CE5ADA"/>
    <w:rsid w:val="00D009DA"/>
    <w:rsid w:val="00D228C9"/>
    <w:rsid w:val="00D244B0"/>
    <w:rsid w:val="00D2621F"/>
    <w:rsid w:val="00D62D57"/>
    <w:rsid w:val="00D65A18"/>
    <w:rsid w:val="00D8576E"/>
    <w:rsid w:val="00D96F53"/>
    <w:rsid w:val="00D9744C"/>
    <w:rsid w:val="00DB0E36"/>
    <w:rsid w:val="00DB4267"/>
    <w:rsid w:val="00DC135F"/>
    <w:rsid w:val="00DC60EC"/>
    <w:rsid w:val="00DE79F3"/>
    <w:rsid w:val="00DF193D"/>
    <w:rsid w:val="00E01A06"/>
    <w:rsid w:val="00E02B01"/>
    <w:rsid w:val="00E1480E"/>
    <w:rsid w:val="00E14A9B"/>
    <w:rsid w:val="00E150D9"/>
    <w:rsid w:val="00E16B30"/>
    <w:rsid w:val="00E20278"/>
    <w:rsid w:val="00E21CE7"/>
    <w:rsid w:val="00E371E7"/>
    <w:rsid w:val="00E65AF3"/>
    <w:rsid w:val="00E71B64"/>
    <w:rsid w:val="00E83B1E"/>
    <w:rsid w:val="00E84A6D"/>
    <w:rsid w:val="00EA7028"/>
    <w:rsid w:val="00EA7D70"/>
    <w:rsid w:val="00EC2296"/>
    <w:rsid w:val="00EC4AD1"/>
    <w:rsid w:val="00EF4697"/>
    <w:rsid w:val="00F140D3"/>
    <w:rsid w:val="00F4726C"/>
    <w:rsid w:val="00F519DA"/>
    <w:rsid w:val="00F86ADC"/>
    <w:rsid w:val="00F969B0"/>
    <w:rsid w:val="00F978CD"/>
    <w:rsid w:val="00FB4FE5"/>
    <w:rsid w:val="00FB5374"/>
    <w:rsid w:val="00FB6DEA"/>
    <w:rsid w:val="00FD63D1"/>
    <w:rsid w:val="00FE68D7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F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6B3C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4FD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752F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52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2FF"/>
    <w:rPr>
      <w:rFonts w:ascii="Tahoma" w:eastAsia="Times New Roman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semiHidden/>
    <w:unhideWhenUsed/>
    <w:rsid w:val="00E14A9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7095B"/>
    <w:pPr>
      <w:spacing w:after="0" w:line="240" w:lineRule="auto"/>
    </w:pPr>
  </w:style>
  <w:style w:type="paragraph" w:customStyle="1" w:styleId="Sansinterligne1">
    <w:name w:val="Sans interligne1"/>
    <w:uiPriority w:val="1"/>
    <w:qFormat/>
    <w:rsid w:val="00C3523B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table" w:styleId="Grilledutableau">
    <w:name w:val="Table Grid"/>
    <w:basedOn w:val="TableauNormal"/>
    <w:rsid w:val="00C3523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6B3C4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943C5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3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E75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75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75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5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751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4747-36D9-44DF-A668-5D1B60C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d</cp:lastModifiedBy>
  <cp:revision>6</cp:revision>
  <cp:lastPrinted>2023-02-26T14:48:00Z</cp:lastPrinted>
  <dcterms:created xsi:type="dcterms:W3CDTF">2023-03-09T06:50:00Z</dcterms:created>
  <dcterms:modified xsi:type="dcterms:W3CDTF">2024-05-06T19:36:00Z</dcterms:modified>
</cp:coreProperties>
</file>